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WORLD:A SOCIAL AND CULTURAL HISTO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WORLD:A SOCIAL AND CULTURAL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8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ANCIENT WORLD:A SOCIAL AND CULTURAL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